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85" w:rsidRPr="004D4A85" w:rsidRDefault="004D4A85">
      <w:pPr>
        <w:pBdr>
          <w:bottom w:val="single" w:sz="6" w:space="1" w:color="auto"/>
        </w:pBdr>
        <w:rPr>
          <w:b/>
          <w:sz w:val="24"/>
          <w:szCs w:val="24"/>
        </w:rPr>
      </w:pPr>
      <w:r w:rsidRPr="004D4A85">
        <w:rPr>
          <w:rFonts w:eastAsia="Times New Roman" w:cs="Arial"/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 wp14:anchorId="3C8BDC30" wp14:editId="5C8B0476">
            <wp:simplePos x="0" y="0"/>
            <wp:positionH relativeFrom="column">
              <wp:posOffset>5520055</wp:posOffset>
            </wp:positionH>
            <wp:positionV relativeFrom="paragraph">
              <wp:posOffset>-689610</wp:posOffset>
            </wp:positionV>
            <wp:extent cx="864870" cy="1116826"/>
            <wp:effectExtent l="0" t="0" r="0" b="762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t logo patronen 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1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6D" w:rsidRPr="004D4A85" w:rsidRDefault="003142C7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ieuw</w:t>
      </w:r>
      <w:r w:rsidR="0054236D" w:rsidRPr="004D4A85">
        <w:rPr>
          <w:b/>
          <w:sz w:val="24"/>
          <w:szCs w:val="24"/>
        </w:rPr>
        <w:t xml:space="preserve"> </w:t>
      </w:r>
      <w:r w:rsidR="000D1D2F" w:rsidRPr="004D4A85">
        <w:rPr>
          <w:b/>
          <w:sz w:val="24"/>
          <w:szCs w:val="24"/>
        </w:rPr>
        <w:t>personeelslid</w:t>
      </w:r>
      <w:r w:rsidR="0054236D" w:rsidRPr="004D4A85">
        <w:rPr>
          <w:b/>
          <w:sz w:val="24"/>
          <w:szCs w:val="24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8"/>
        <w:gridCol w:w="7490"/>
      </w:tblGrid>
      <w:tr w:rsidR="0054236D" w:rsidRPr="004D4A85" w:rsidTr="00704A12">
        <w:tc>
          <w:tcPr>
            <w:tcW w:w="1951" w:type="dxa"/>
          </w:tcPr>
          <w:p w:rsidR="0054236D" w:rsidRPr="004D4A85" w:rsidRDefault="0054236D">
            <w:pPr>
              <w:rPr>
                <w:sz w:val="20"/>
                <w:szCs w:val="20"/>
              </w:rPr>
            </w:pPr>
          </w:p>
          <w:p w:rsidR="0054236D" w:rsidRPr="004D4A85" w:rsidRDefault="0054236D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Naam bedrijf</w:t>
            </w:r>
          </w:p>
        </w:tc>
        <w:tc>
          <w:tcPr>
            <w:tcW w:w="12049" w:type="dxa"/>
          </w:tcPr>
          <w:p w:rsidR="0054236D" w:rsidRPr="004D4A85" w:rsidRDefault="0054236D">
            <w:pPr>
              <w:rPr>
                <w:sz w:val="20"/>
                <w:szCs w:val="20"/>
              </w:rPr>
            </w:pPr>
          </w:p>
        </w:tc>
      </w:tr>
      <w:tr w:rsidR="0054236D" w:rsidRPr="004D4A85" w:rsidTr="00704A12">
        <w:tc>
          <w:tcPr>
            <w:tcW w:w="1951" w:type="dxa"/>
          </w:tcPr>
          <w:p w:rsidR="0008263E" w:rsidRPr="004D4A85" w:rsidRDefault="0008263E">
            <w:pPr>
              <w:rPr>
                <w:sz w:val="20"/>
                <w:szCs w:val="20"/>
              </w:rPr>
            </w:pPr>
          </w:p>
          <w:p w:rsidR="0054236D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Naam werknemer</w:t>
            </w:r>
          </w:p>
        </w:tc>
        <w:tc>
          <w:tcPr>
            <w:tcW w:w="12049" w:type="dxa"/>
          </w:tcPr>
          <w:p w:rsidR="0054236D" w:rsidRPr="004D4A85" w:rsidRDefault="0054236D" w:rsidP="0054236D">
            <w:pPr>
              <w:rPr>
                <w:sz w:val="20"/>
                <w:szCs w:val="20"/>
              </w:rPr>
            </w:pPr>
          </w:p>
          <w:p w:rsidR="000D1D2F" w:rsidRPr="004D4A85" w:rsidRDefault="0008263E" w:rsidP="0008263E">
            <w:pPr>
              <w:pStyle w:val="Geenafstand"/>
              <w:jc w:val="right"/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Man/vrouw*</w:t>
            </w:r>
          </w:p>
        </w:tc>
      </w:tr>
      <w:tr w:rsidR="0054236D" w:rsidRPr="004D4A85" w:rsidTr="00704A12">
        <w:tc>
          <w:tcPr>
            <w:tcW w:w="1951" w:type="dxa"/>
          </w:tcPr>
          <w:p w:rsidR="0054236D" w:rsidRPr="004D4A85" w:rsidRDefault="0054236D">
            <w:pPr>
              <w:rPr>
                <w:sz w:val="20"/>
                <w:szCs w:val="20"/>
              </w:rPr>
            </w:pPr>
          </w:p>
          <w:p w:rsidR="0054236D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BSN</w:t>
            </w:r>
          </w:p>
        </w:tc>
        <w:tc>
          <w:tcPr>
            <w:tcW w:w="12049" w:type="dxa"/>
          </w:tcPr>
          <w:p w:rsidR="0054236D" w:rsidRPr="004D4A85" w:rsidRDefault="0054236D">
            <w:pPr>
              <w:rPr>
                <w:sz w:val="20"/>
                <w:szCs w:val="20"/>
              </w:rPr>
            </w:pPr>
          </w:p>
        </w:tc>
      </w:tr>
      <w:tr w:rsidR="0054236D" w:rsidRPr="004D4A85" w:rsidTr="00704A12">
        <w:tc>
          <w:tcPr>
            <w:tcW w:w="1951" w:type="dxa"/>
          </w:tcPr>
          <w:p w:rsidR="000D1D2F" w:rsidRPr="004D4A85" w:rsidRDefault="000D1D2F" w:rsidP="000D1D2F">
            <w:pPr>
              <w:rPr>
                <w:sz w:val="20"/>
                <w:szCs w:val="20"/>
              </w:rPr>
            </w:pPr>
          </w:p>
          <w:p w:rsidR="00704A12" w:rsidRPr="004D4A85" w:rsidRDefault="000D1D2F" w:rsidP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Geboortedatum</w:t>
            </w:r>
          </w:p>
        </w:tc>
        <w:tc>
          <w:tcPr>
            <w:tcW w:w="12049" w:type="dxa"/>
          </w:tcPr>
          <w:p w:rsidR="0054236D" w:rsidRPr="004D4A85" w:rsidRDefault="0054236D">
            <w:pPr>
              <w:rPr>
                <w:sz w:val="20"/>
                <w:szCs w:val="20"/>
              </w:rPr>
            </w:pPr>
          </w:p>
        </w:tc>
      </w:tr>
      <w:tr w:rsidR="0054236D" w:rsidRPr="004D4A85" w:rsidTr="00704A12">
        <w:tc>
          <w:tcPr>
            <w:tcW w:w="1951" w:type="dxa"/>
          </w:tcPr>
          <w:p w:rsidR="00704A12" w:rsidRPr="004D4A85" w:rsidRDefault="00704A12">
            <w:pPr>
              <w:rPr>
                <w:sz w:val="20"/>
                <w:szCs w:val="20"/>
              </w:rPr>
            </w:pPr>
          </w:p>
          <w:p w:rsidR="0054236D" w:rsidRPr="004D4A85" w:rsidRDefault="000D1D2F" w:rsidP="00704A12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Burgerlijke staat</w:t>
            </w:r>
          </w:p>
        </w:tc>
        <w:tc>
          <w:tcPr>
            <w:tcW w:w="12049" w:type="dxa"/>
          </w:tcPr>
          <w:p w:rsidR="00704A12" w:rsidRPr="004D4A85" w:rsidRDefault="00704A1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0D1D2F" w:rsidRPr="004D4A85" w:rsidRDefault="000D1D2F" w:rsidP="00A84BC1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Gehuwd/ Ongehuwd</w:t>
            </w:r>
            <w:r w:rsidR="00A84BC1" w:rsidRPr="004D4A85">
              <w:rPr>
                <w:sz w:val="20"/>
                <w:szCs w:val="20"/>
              </w:rPr>
              <w:t xml:space="preserve">/Geregistreerd Partner* </w:t>
            </w:r>
            <w:r w:rsidRPr="004D4A85">
              <w:rPr>
                <w:sz w:val="20"/>
                <w:szCs w:val="20"/>
              </w:rPr>
              <w:t xml:space="preserve">    </w:t>
            </w:r>
            <w:r w:rsidR="00A84BC1" w:rsidRPr="004D4A85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704A12" w:rsidRPr="004D4A85" w:rsidTr="00704A12">
        <w:tc>
          <w:tcPr>
            <w:tcW w:w="1951" w:type="dxa"/>
          </w:tcPr>
          <w:p w:rsidR="00704A12" w:rsidRPr="004D4A85" w:rsidRDefault="00704A12">
            <w:pPr>
              <w:rPr>
                <w:sz w:val="20"/>
                <w:szCs w:val="20"/>
              </w:rPr>
            </w:pPr>
          </w:p>
          <w:p w:rsidR="00704A12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Adres</w:t>
            </w:r>
          </w:p>
        </w:tc>
        <w:tc>
          <w:tcPr>
            <w:tcW w:w="12049" w:type="dxa"/>
          </w:tcPr>
          <w:p w:rsidR="00704A12" w:rsidRPr="004D4A85" w:rsidRDefault="00704A12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 w:rsidP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Woonplaats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Telefoonnummer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Mobiel nummer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Emailadres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 w:rsidP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IBAN- nummer/ Bank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BIC – code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</w:tc>
      </w:tr>
      <w:tr w:rsidR="000D1D2F" w:rsidRPr="004D4A85" w:rsidTr="00704A12">
        <w:tc>
          <w:tcPr>
            <w:tcW w:w="1951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0D1D2F" w:rsidRPr="004D4A85" w:rsidRDefault="000D1D2F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Brutoloon</w:t>
            </w:r>
          </w:p>
        </w:tc>
        <w:tc>
          <w:tcPr>
            <w:tcW w:w="12049" w:type="dxa"/>
          </w:tcPr>
          <w:p w:rsidR="000D1D2F" w:rsidRPr="004D4A85" w:rsidRDefault="000D1D2F">
            <w:pPr>
              <w:rPr>
                <w:sz w:val="20"/>
                <w:szCs w:val="20"/>
              </w:rPr>
            </w:pPr>
          </w:p>
          <w:p w:rsidR="00A84BC1" w:rsidRPr="004D4A85" w:rsidRDefault="00A84BC1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 xml:space="preserve">                                                                                                               Maand/ 4 weken *</w:t>
            </w:r>
          </w:p>
        </w:tc>
      </w:tr>
      <w:tr w:rsidR="00A84BC1" w:rsidRPr="004D4A85" w:rsidTr="00704A12">
        <w:tc>
          <w:tcPr>
            <w:tcW w:w="1951" w:type="dxa"/>
          </w:tcPr>
          <w:p w:rsidR="00A84BC1" w:rsidRPr="004D4A85" w:rsidRDefault="00A84BC1" w:rsidP="00A84BC1">
            <w:pPr>
              <w:rPr>
                <w:sz w:val="20"/>
                <w:szCs w:val="20"/>
              </w:rPr>
            </w:pPr>
          </w:p>
          <w:p w:rsidR="00A84BC1" w:rsidRPr="004D4A85" w:rsidRDefault="00A84BC1" w:rsidP="00A84BC1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Uren per week</w:t>
            </w:r>
          </w:p>
        </w:tc>
        <w:tc>
          <w:tcPr>
            <w:tcW w:w="12049" w:type="dxa"/>
          </w:tcPr>
          <w:p w:rsidR="00A84BC1" w:rsidRPr="004D4A85" w:rsidRDefault="00A84BC1">
            <w:pPr>
              <w:rPr>
                <w:sz w:val="20"/>
                <w:szCs w:val="20"/>
              </w:rPr>
            </w:pPr>
          </w:p>
        </w:tc>
      </w:tr>
      <w:tr w:rsidR="00A84BC1" w:rsidRPr="004D4A85" w:rsidTr="00704A12">
        <w:tc>
          <w:tcPr>
            <w:tcW w:w="1951" w:type="dxa"/>
          </w:tcPr>
          <w:p w:rsidR="00A84BC1" w:rsidRPr="004D4A85" w:rsidRDefault="00A84BC1" w:rsidP="00A84BC1">
            <w:pPr>
              <w:rPr>
                <w:sz w:val="20"/>
                <w:szCs w:val="20"/>
              </w:rPr>
            </w:pPr>
          </w:p>
          <w:p w:rsidR="00A84BC1" w:rsidRPr="004D4A85" w:rsidRDefault="00A84BC1" w:rsidP="00A84BC1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Dagen per week</w:t>
            </w:r>
          </w:p>
        </w:tc>
        <w:tc>
          <w:tcPr>
            <w:tcW w:w="12049" w:type="dxa"/>
          </w:tcPr>
          <w:p w:rsidR="00A84BC1" w:rsidRPr="004D4A85" w:rsidRDefault="00A84BC1">
            <w:pPr>
              <w:rPr>
                <w:sz w:val="20"/>
                <w:szCs w:val="20"/>
              </w:rPr>
            </w:pPr>
          </w:p>
        </w:tc>
      </w:tr>
      <w:tr w:rsidR="00A84BC1" w:rsidRPr="004D4A85" w:rsidTr="00704A12">
        <w:tc>
          <w:tcPr>
            <w:tcW w:w="1951" w:type="dxa"/>
          </w:tcPr>
          <w:p w:rsidR="00A84BC1" w:rsidRPr="004D4A85" w:rsidRDefault="00A84BC1" w:rsidP="00A84BC1">
            <w:pPr>
              <w:rPr>
                <w:sz w:val="20"/>
                <w:szCs w:val="20"/>
              </w:rPr>
            </w:pPr>
          </w:p>
          <w:p w:rsidR="00A84BC1" w:rsidRPr="004D4A85" w:rsidRDefault="00A84BC1" w:rsidP="00A84BC1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Datum in dienst</w:t>
            </w:r>
          </w:p>
        </w:tc>
        <w:tc>
          <w:tcPr>
            <w:tcW w:w="12049" w:type="dxa"/>
          </w:tcPr>
          <w:p w:rsidR="00A84BC1" w:rsidRPr="004D4A85" w:rsidRDefault="00A84BC1">
            <w:pPr>
              <w:rPr>
                <w:sz w:val="20"/>
                <w:szCs w:val="20"/>
              </w:rPr>
            </w:pPr>
          </w:p>
        </w:tc>
      </w:tr>
      <w:tr w:rsidR="00A84BC1" w:rsidRPr="004D4A85" w:rsidTr="00704A12">
        <w:tc>
          <w:tcPr>
            <w:tcW w:w="1951" w:type="dxa"/>
          </w:tcPr>
          <w:p w:rsidR="00A84BC1" w:rsidRPr="004D4A85" w:rsidRDefault="00A84BC1" w:rsidP="00A84BC1">
            <w:pPr>
              <w:rPr>
                <w:sz w:val="20"/>
                <w:szCs w:val="20"/>
              </w:rPr>
            </w:pPr>
          </w:p>
          <w:p w:rsidR="00A84BC1" w:rsidRPr="004D4A85" w:rsidRDefault="00A84BC1" w:rsidP="00A84BC1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Functie</w:t>
            </w:r>
          </w:p>
        </w:tc>
        <w:tc>
          <w:tcPr>
            <w:tcW w:w="12049" w:type="dxa"/>
          </w:tcPr>
          <w:p w:rsidR="00A84BC1" w:rsidRPr="004D4A85" w:rsidRDefault="00A84BC1">
            <w:pPr>
              <w:rPr>
                <w:sz w:val="20"/>
                <w:szCs w:val="20"/>
              </w:rPr>
            </w:pPr>
          </w:p>
        </w:tc>
      </w:tr>
      <w:tr w:rsidR="00A84BC1" w:rsidRPr="004D4A85" w:rsidTr="00704A12">
        <w:tc>
          <w:tcPr>
            <w:tcW w:w="1951" w:type="dxa"/>
          </w:tcPr>
          <w:p w:rsidR="00A84BC1" w:rsidRPr="004D4A85" w:rsidRDefault="00A84BC1" w:rsidP="00A84BC1">
            <w:pPr>
              <w:rPr>
                <w:sz w:val="20"/>
                <w:szCs w:val="20"/>
              </w:rPr>
            </w:pPr>
          </w:p>
          <w:p w:rsidR="00A84BC1" w:rsidRPr="004D4A85" w:rsidRDefault="00A84BC1" w:rsidP="00A84BC1">
            <w:pPr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Duur Contract</w:t>
            </w:r>
          </w:p>
        </w:tc>
        <w:tc>
          <w:tcPr>
            <w:tcW w:w="12049" w:type="dxa"/>
          </w:tcPr>
          <w:p w:rsidR="00A84BC1" w:rsidRPr="004D4A85" w:rsidRDefault="00A84BC1" w:rsidP="00A84BC1">
            <w:pPr>
              <w:jc w:val="right"/>
              <w:rPr>
                <w:sz w:val="20"/>
                <w:szCs w:val="20"/>
              </w:rPr>
            </w:pPr>
          </w:p>
          <w:p w:rsidR="00A84BC1" w:rsidRPr="004D4A85" w:rsidRDefault="00A84BC1" w:rsidP="00A84BC1">
            <w:pPr>
              <w:jc w:val="right"/>
              <w:rPr>
                <w:sz w:val="20"/>
                <w:szCs w:val="20"/>
              </w:rPr>
            </w:pPr>
            <w:r w:rsidRPr="004D4A85">
              <w:rPr>
                <w:sz w:val="20"/>
                <w:szCs w:val="20"/>
              </w:rPr>
              <w:t>Maanden/ Jaar *</w:t>
            </w:r>
          </w:p>
        </w:tc>
      </w:tr>
      <w:tr w:rsidR="00A84BC1" w:rsidRPr="004D4A85" w:rsidTr="00704A12">
        <w:tc>
          <w:tcPr>
            <w:tcW w:w="1951" w:type="dxa"/>
          </w:tcPr>
          <w:p w:rsidR="0008263E" w:rsidRPr="004D4A85" w:rsidRDefault="0008263E" w:rsidP="0008263E">
            <w:pPr>
              <w:rPr>
                <w:b/>
                <w:sz w:val="20"/>
                <w:szCs w:val="20"/>
                <w:lang w:val="en-US"/>
              </w:rPr>
            </w:pPr>
          </w:p>
          <w:p w:rsidR="0008263E" w:rsidRPr="004D4A85" w:rsidRDefault="0008263E" w:rsidP="0008263E">
            <w:pPr>
              <w:rPr>
                <w:sz w:val="20"/>
                <w:szCs w:val="20"/>
              </w:rPr>
            </w:pPr>
            <w:proofErr w:type="spellStart"/>
            <w:r w:rsidRPr="004D4A85">
              <w:rPr>
                <w:b/>
                <w:sz w:val="20"/>
                <w:szCs w:val="20"/>
                <w:lang w:val="en-US"/>
              </w:rPr>
              <w:t>Formulier</w:t>
            </w:r>
            <w:proofErr w:type="spellEnd"/>
            <w:r w:rsidRPr="004D4A85">
              <w:rPr>
                <w:b/>
                <w:sz w:val="20"/>
                <w:szCs w:val="20"/>
                <w:lang w:val="en-US"/>
              </w:rPr>
              <w:t xml:space="preserve"> retour </w:t>
            </w:r>
            <w:proofErr w:type="spellStart"/>
            <w:r w:rsidRPr="004D4A85">
              <w:rPr>
                <w:b/>
                <w:sz w:val="20"/>
                <w:szCs w:val="20"/>
                <w:lang w:val="en-US"/>
              </w:rPr>
              <w:t>naar</w:t>
            </w:r>
            <w:proofErr w:type="spellEnd"/>
            <w:r w:rsidR="004D4A8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2049" w:type="dxa"/>
          </w:tcPr>
          <w:p w:rsidR="0008263E" w:rsidRPr="004D4A85" w:rsidRDefault="0008263E" w:rsidP="0008263E">
            <w:pPr>
              <w:rPr>
                <w:b/>
                <w:sz w:val="20"/>
                <w:szCs w:val="20"/>
              </w:rPr>
            </w:pPr>
          </w:p>
          <w:p w:rsidR="0008263E" w:rsidRPr="004D4A85" w:rsidRDefault="003142C7" w:rsidP="0008263E">
            <w:pPr>
              <w:jc w:val="right"/>
              <w:rPr>
                <w:sz w:val="20"/>
                <w:szCs w:val="20"/>
                <w:lang w:val="en-US"/>
              </w:rPr>
            </w:pPr>
            <w:hyperlink r:id="rId8" w:history="1">
              <w:r w:rsidR="0008263E" w:rsidRPr="004D4A85">
                <w:rPr>
                  <w:rStyle w:val="Hyperlink"/>
                  <w:b/>
                  <w:sz w:val="20"/>
                  <w:szCs w:val="20"/>
                  <w:lang w:val="en-US"/>
                </w:rPr>
                <w:t>lonen@mondtadviesgroep.nl</w:t>
              </w:r>
            </w:hyperlink>
          </w:p>
        </w:tc>
      </w:tr>
    </w:tbl>
    <w:p w:rsidR="00A84BC1" w:rsidRPr="0008263E" w:rsidRDefault="0008263E" w:rsidP="0008263E">
      <w:pPr>
        <w:rPr>
          <w:sz w:val="16"/>
          <w:szCs w:val="16"/>
        </w:rPr>
      </w:pPr>
      <w:r w:rsidRPr="0008263E">
        <w:rPr>
          <w:sz w:val="16"/>
          <w:szCs w:val="16"/>
        </w:rPr>
        <w:t>* doorhalen wat niet van toepassing is</w:t>
      </w:r>
    </w:p>
    <w:p w:rsidR="0008263E" w:rsidRDefault="0008263E" w:rsidP="0008263E">
      <w:pPr>
        <w:pStyle w:val="Geenafstand"/>
        <w:rPr>
          <w:b/>
        </w:rPr>
      </w:pPr>
    </w:p>
    <w:p w:rsidR="00704A12" w:rsidRPr="004D4A85" w:rsidRDefault="00704A12" w:rsidP="0008263E">
      <w:pPr>
        <w:pStyle w:val="Geenafstand"/>
        <w:rPr>
          <w:b/>
          <w:sz w:val="20"/>
          <w:szCs w:val="20"/>
        </w:rPr>
      </w:pPr>
      <w:r w:rsidRPr="004D4A85">
        <w:rPr>
          <w:b/>
          <w:sz w:val="20"/>
          <w:szCs w:val="20"/>
        </w:rPr>
        <w:t>Te ontvangen documenten:</w:t>
      </w:r>
      <w:r w:rsidR="009E4FA2" w:rsidRPr="004D4A85">
        <w:rPr>
          <w:noProof/>
          <w:sz w:val="20"/>
          <w:szCs w:val="20"/>
          <w:lang w:eastAsia="nl-NL"/>
        </w:rPr>
        <w:t xml:space="preserve"> </w:t>
      </w:r>
    </w:p>
    <w:p w:rsidR="00A84BC1" w:rsidRPr="004D4A85" w:rsidRDefault="0008263E" w:rsidP="006465A2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4D4A85">
        <w:rPr>
          <w:sz w:val="20"/>
          <w:szCs w:val="20"/>
        </w:rPr>
        <w:t>K</w:t>
      </w:r>
      <w:r w:rsidR="00A84BC1" w:rsidRPr="004D4A85">
        <w:rPr>
          <w:sz w:val="20"/>
          <w:szCs w:val="20"/>
        </w:rPr>
        <w:t>opie legitimatie voor- en achterkant (rijbewijs is niet geldig!)</w:t>
      </w:r>
    </w:p>
    <w:p w:rsidR="004C5719" w:rsidRPr="004D4A85" w:rsidRDefault="0008263E" w:rsidP="006465A2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4D4A85">
        <w:rPr>
          <w:sz w:val="20"/>
          <w:szCs w:val="20"/>
        </w:rPr>
        <w:t>I</w:t>
      </w:r>
      <w:r w:rsidR="00A84BC1" w:rsidRPr="004D4A85">
        <w:rPr>
          <w:sz w:val="20"/>
          <w:szCs w:val="20"/>
        </w:rPr>
        <w:t>ngevuld loonheffingsformulier</w:t>
      </w:r>
    </w:p>
    <w:p w:rsidR="0008263E" w:rsidRPr="004D4A85" w:rsidRDefault="0008263E" w:rsidP="006465A2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4D4A85">
        <w:rPr>
          <w:sz w:val="20"/>
          <w:szCs w:val="20"/>
        </w:rPr>
        <w:t xml:space="preserve">Kopie arbeidsovereenkomst </w:t>
      </w:r>
    </w:p>
    <w:p w:rsidR="00500404" w:rsidRPr="004D4A85" w:rsidRDefault="0008263E" w:rsidP="006465A2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4D4A85">
        <w:rPr>
          <w:sz w:val="20"/>
          <w:szCs w:val="20"/>
        </w:rPr>
        <w:t>Kopie stage overeenkomst</w:t>
      </w:r>
    </w:p>
    <w:sectPr w:rsidR="00500404" w:rsidRPr="004D4A85" w:rsidSect="000D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1A1"/>
    <w:multiLevelType w:val="hybridMultilevel"/>
    <w:tmpl w:val="E2CA0BF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7C728B"/>
    <w:multiLevelType w:val="hybridMultilevel"/>
    <w:tmpl w:val="3EF2171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3A2675"/>
    <w:multiLevelType w:val="hybridMultilevel"/>
    <w:tmpl w:val="0F6E6EBC"/>
    <w:lvl w:ilvl="0" w:tplc="06264E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6D"/>
    <w:rsid w:val="0008263E"/>
    <w:rsid w:val="000D1D2F"/>
    <w:rsid w:val="00173EF9"/>
    <w:rsid w:val="003142C7"/>
    <w:rsid w:val="004C5719"/>
    <w:rsid w:val="004D4A85"/>
    <w:rsid w:val="00500404"/>
    <w:rsid w:val="0054236D"/>
    <w:rsid w:val="006465A2"/>
    <w:rsid w:val="00704A12"/>
    <w:rsid w:val="009E4FA2"/>
    <w:rsid w:val="00A84BC1"/>
    <w:rsid w:val="00B10E61"/>
    <w:rsid w:val="00BA3179"/>
    <w:rsid w:val="00B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4C571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8263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8263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4C571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8263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8263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E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en@mondtadviesgroep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BE2E-F5BA-46C8-855C-2A724A4D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t Adviesgroe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8</cp:revision>
  <dcterms:created xsi:type="dcterms:W3CDTF">2013-10-16T11:00:00Z</dcterms:created>
  <dcterms:modified xsi:type="dcterms:W3CDTF">2013-12-02T13:40:00Z</dcterms:modified>
</cp:coreProperties>
</file>